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75" w:rsidRDefault="00DC779B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C07A6" w:rsidRPr="00B90DA2" w:rsidRDefault="001C07A6" w:rsidP="00BC14B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C07A6" w:rsidRDefault="001C07A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A81AE8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0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209B1" w:rsidRDefault="009209B1" w:rsidP="00B6219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A81AE8">
        <w:rPr>
          <w:rFonts w:ascii="Bookman Old Style" w:hAnsi="Bookman Old Style"/>
          <w:b/>
          <w:sz w:val="32"/>
          <w:szCs w:val="32"/>
          <w:u w:val="single"/>
        </w:rPr>
        <w:t>0</w:t>
      </w:r>
      <w:r w:rsidR="00B62199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1AE8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41766" w:rsidRPr="00B90DA2" w:rsidRDefault="00941766" w:rsidP="0094176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9209B1" w:rsidRPr="00B90DA2" w:rsidTr="00DF074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F0747" w:rsidRPr="00704210" w:rsidTr="00DF0747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747" w:rsidRPr="00FF7E7B" w:rsidRDefault="00DF0747" w:rsidP="00C95D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 w:rsidR="00B33DD7" w:rsidRPr="00BC14B6">
              <w:rPr>
                <w:rFonts w:ascii="Bookman Old Style" w:hAnsi="Bookman Old Style"/>
                <w:sz w:val="32"/>
                <w:szCs w:val="32"/>
              </w:rPr>
              <w:t>PRINCIP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747" w:rsidRPr="003D33F6" w:rsidRDefault="00DF0747" w:rsidP="00A81AE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JSIO / CSPC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0747" w:rsidRPr="00577114" w:rsidRDefault="009751E0" w:rsidP="00B33D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C95D19">
              <w:rPr>
                <w:rFonts w:ascii="Bookman Old Style" w:hAnsi="Bookman Old Style"/>
                <w:sz w:val="32"/>
                <w:szCs w:val="32"/>
              </w:rPr>
              <w:t>1</w:t>
            </w:r>
            <w:r w:rsidR="00B33DD7">
              <w:rPr>
                <w:rFonts w:ascii="Bookman Old Style" w:hAnsi="Bookman Old Style"/>
                <w:sz w:val="32"/>
                <w:szCs w:val="32"/>
              </w:rPr>
              <w:t>3</w:t>
            </w:r>
            <w:r w:rsidR="00BC14B6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DF0747"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0747" w:rsidRPr="00577114" w:rsidRDefault="00C95D19" w:rsidP="00BC3A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="00DF0747"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201C1E" w:rsidRPr="00704210" w:rsidTr="00DF0747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C1E" w:rsidRPr="00FF7E7B" w:rsidRDefault="006B2572" w:rsidP="00C95D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EJAIA </w:t>
            </w:r>
            <w:r w:rsidRPr="00FF7E7B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C1E" w:rsidRPr="003D33F6" w:rsidRDefault="00201C1E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JSIO / CSPC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01C1E" w:rsidRPr="00577114" w:rsidRDefault="00201C1E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01C1E" w:rsidRPr="00577114" w:rsidRDefault="00201C1E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77114" w:rsidRDefault="00577114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C14B6" w:rsidRDefault="00BC14B6" w:rsidP="00B6219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B62199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BC14B6" w:rsidRPr="002F7719" w:rsidRDefault="00BC14B6" w:rsidP="00BC14B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BC14B6" w:rsidRPr="00577114" w:rsidTr="00C95D1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577114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577114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577114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577114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C14B6" w:rsidRPr="00577114" w:rsidTr="00C95D1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BC14B6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BC14B6" w:rsidRDefault="00BC14B6" w:rsidP="00BC14B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b/>
                <w:sz w:val="32"/>
                <w:szCs w:val="32"/>
              </w:rPr>
              <w:t xml:space="preserve">GB / JSB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BC14B6" w:rsidRDefault="00BC14B6" w:rsidP="00C95D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C95D19"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BC14B6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14B6" w:rsidRPr="00BC14B6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BC14B6" w:rsidRPr="00577114" w:rsidTr="00C95D1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FF7E7B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95D19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FF7E7B" w:rsidRDefault="00BC14B6" w:rsidP="00BC14B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4B6" w:rsidRPr="00C95D19" w:rsidRDefault="00BC14B6" w:rsidP="00C95D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95D19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C95D19" w:rsidRPr="00C95D19"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C95D19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14B6" w:rsidRPr="00C95D19" w:rsidRDefault="00BC14B6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95D19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C95D19" w:rsidRPr="00577114" w:rsidTr="00C95D1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FF7E7B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EJAIA </w:t>
            </w:r>
            <w:r w:rsidRPr="00FF7E7B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3D33F6" w:rsidRDefault="00C95D19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AST / CRBSE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577114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5D19" w:rsidRPr="00577114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C95D19" w:rsidRPr="00577114" w:rsidTr="005A32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19" w:rsidRPr="00C95D19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95D19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3D33F6" w:rsidRDefault="00C95D19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SSSA / CR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C95D19" w:rsidRDefault="00C95D19" w:rsidP="00B33D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95D19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B33DD7">
              <w:rPr>
                <w:rFonts w:ascii="Bookman Old Style" w:hAnsi="Bookman Old Style"/>
                <w:sz w:val="32"/>
                <w:szCs w:val="32"/>
              </w:rPr>
              <w:t>3</w:t>
            </w:r>
            <w:r w:rsidRPr="00C95D19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5D19" w:rsidRPr="00C95D19" w:rsidRDefault="00C95D19" w:rsidP="00B33D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95D19">
              <w:rPr>
                <w:rFonts w:ascii="Bookman Old Style" w:hAnsi="Bookman Old Style"/>
                <w:sz w:val="32"/>
                <w:szCs w:val="32"/>
              </w:rPr>
              <w:t>1</w:t>
            </w:r>
            <w:r w:rsidR="00B33DD7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C95D19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C95D19" w:rsidRPr="00577114" w:rsidTr="00C95D1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FF7E7B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3D33F6" w:rsidRDefault="00C95D19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OMC / NC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5D19" w:rsidRPr="00577114" w:rsidRDefault="00C95D19" w:rsidP="00C95D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5D19" w:rsidRPr="00577114" w:rsidRDefault="00C95D19" w:rsidP="00C95D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C95D19" w:rsidRPr="00577114" w:rsidTr="005A32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D19" w:rsidRPr="00FF7E7B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D19" w:rsidRPr="003D33F6" w:rsidRDefault="00C95D19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SRBT / CRBAR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5D19" w:rsidRPr="00577114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5D19" w:rsidRPr="00577114" w:rsidRDefault="00C95D1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BC14B6" w:rsidRDefault="00BC14B6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A4E0A" w:rsidRPr="00941766" w:rsidRDefault="006A4E0A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00DDC" w:rsidRDefault="00941766" w:rsidP="0094176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A4E0A" w:rsidRDefault="006A4E0A" w:rsidP="0094176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941766" w:rsidRDefault="00941766" w:rsidP="006A4E0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6A4E0A" w:rsidRPr="006A4E0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JOUR</w:t>
      </w:r>
    </w:p>
    <w:p w:rsidR="00941766" w:rsidRP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41766" w:rsidRDefault="00941766" w:rsidP="006A4E0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A4E0A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41766" w:rsidRPr="00941766" w:rsidRDefault="00941766" w:rsidP="0094176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941766" w:rsidRPr="00B90DA2" w:rsidTr="008B022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766" w:rsidRPr="00FF7E7B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94176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EF727B" w:rsidRPr="00704210" w:rsidTr="003650A3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7B" w:rsidRPr="00BC14B6" w:rsidRDefault="00EF727B" w:rsidP="009C35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7B" w:rsidRPr="00BC14B6" w:rsidRDefault="00EF727B" w:rsidP="00EF727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b/>
                <w:sz w:val="32"/>
                <w:szCs w:val="32"/>
              </w:rPr>
              <w:t xml:space="preserve">GB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Pr="00BC14B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727B" w:rsidRPr="00BC14B6" w:rsidRDefault="00EF727B" w:rsidP="009C35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BC14B6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727B" w:rsidRPr="00BC14B6" w:rsidRDefault="00EF727B" w:rsidP="009C35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C14B6"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941766" w:rsidRDefault="00941766" w:rsidP="00820511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A4E0A" w:rsidRPr="002F7719" w:rsidRDefault="006A4E0A" w:rsidP="00820511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A62CB" w:rsidRDefault="004A6C75" w:rsidP="00EA0E5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A4E0A" w:rsidRDefault="006A4E0A" w:rsidP="00EF727B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83417" w:rsidRPr="00B90DA2" w:rsidRDefault="00483417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83417" w:rsidRDefault="00483417" w:rsidP="00EA0E5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 w:rsidR="00EA0E5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6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83417" w:rsidRPr="00B90DA2" w:rsidRDefault="00483417" w:rsidP="00B6219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4047D0">
        <w:rPr>
          <w:rFonts w:ascii="Bookman Old Style" w:hAnsi="Bookman Old Style"/>
          <w:b/>
          <w:sz w:val="32"/>
          <w:szCs w:val="32"/>
          <w:u w:val="single"/>
        </w:rPr>
        <w:t>0</w:t>
      </w:r>
      <w:r w:rsidR="00B62199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F0F03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483417" w:rsidRPr="00B90DA2" w:rsidTr="00741A7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483417" w:rsidRPr="00704210" w:rsidTr="00EA0E5E">
        <w:trPr>
          <w:trHeight w:val="358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417" w:rsidRPr="00FF7E7B" w:rsidRDefault="00953832" w:rsidP="00244A1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3D33F6" w:rsidRDefault="00953832" w:rsidP="0095383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IRBBH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483417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417" w:rsidRPr="007072F9" w:rsidRDefault="00483417" w:rsidP="007A7B1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072F9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7A7B10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7072F9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417" w:rsidRPr="00577114" w:rsidRDefault="00483417" w:rsidP="007D1AB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7D1AB8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047D0" w:rsidRPr="00704210" w:rsidTr="00741A7D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FF7E7B" w:rsidRDefault="00CE6996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3D33F6" w:rsidRDefault="00CE6996" w:rsidP="00CE699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</w:t>
            </w:r>
            <w:r w:rsidR="00B6219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4047D0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CE699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CE6996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CE699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CE6996"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B62199" w:rsidRPr="00704210" w:rsidTr="00741A7D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FF7E7B" w:rsidRDefault="00953832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3D33F6" w:rsidRDefault="00B62199" w:rsidP="0095383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</w:t>
            </w:r>
            <w:r w:rsidR="00953832">
              <w:rPr>
                <w:rFonts w:ascii="Bookman Old Style" w:hAnsi="Bookman Old Style"/>
                <w:b/>
                <w:sz w:val="32"/>
                <w:szCs w:val="32"/>
              </w:rPr>
              <w:t>M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="00953832"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2199" w:rsidRPr="00577114" w:rsidRDefault="00B62199" w:rsidP="007D1AB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7D1AB8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2199" w:rsidRPr="00577114" w:rsidRDefault="00953832" w:rsidP="007D1AB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7D1AB8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5A32FF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B62199" w:rsidRPr="00704210" w:rsidTr="00741A7D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BC14B6" w:rsidRDefault="00953832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3D33F6" w:rsidRDefault="00953832" w:rsidP="0095383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  <w:r w:rsidR="00B6219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</w:t>
            </w:r>
            <w:r w:rsidR="007A7B10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="00B6219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2199" w:rsidRPr="00577114" w:rsidRDefault="00B62199" w:rsidP="00B6219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2199" w:rsidRPr="00577114" w:rsidRDefault="00B62199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5A32FF"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5A32FF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483417" w:rsidRPr="002F7719" w:rsidRDefault="00483417" w:rsidP="002F7719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83417" w:rsidRDefault="00483417" w:rsidP="00B6219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E30FF9">
        <w:rPr>
          <w:rFonts w:ascii="Bookman Old Style" w:hAnsi="Bookman Old Style"/>
          <w:b/>
          <w:sz w:val="32"/>
          <w:szCs w:val="32"/>
          <w:u w:val="single"/>
        </w:rPr>
        <w:t>0</w:t>
      </w:r>
      <w:r w:rsidR="00B62199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30FF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F7719" w:rsidRPr="002F7719" w:rsidRDefault="002F7719" w:rsidP="002F771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F7719" w:rsidRPr="00577114" w:rsidTr="00E30FF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5A32FF" w:rsidRPr="00577114" w:rsidTr="005A32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2FF" w:rsidRPr="00FF7E7B" w:rsidRDefault="005A32FF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2FF" w:rsidRPr="003D33F6" w:rsidRDefault="005A32FF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WRBO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2FF" w:rsidRPr="00577114" w:rsidRDefault="005A32FF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A32FF" w:rsidRPr="00577114" w:rsidRDefault="005A32FF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01786A" w:rsidRPr="00577114" w:rsidTr="005A32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Default="0001786A" w:rsidP="00F4133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Pr="00577114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786A" w:rsidRPr="00577114" w:rsidRDefault="0001786A" w:rsidP="000178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4047D0" w:rsidRDefault="004047D0" w:rsidP="004047D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83417" w:rsidRPr="004047D0" w:rsidRDefault="004047D0" w:rsidP="004047D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30E16" w:rsidRPr="006F51D2" w:rsidRDefault="00630E16" w:rsidP="00630E16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30E16" w:rsidRPr="006F51D2" w:rsidRDefault="00630E16" w:rsidP="007D1AB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630E1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</w:p>
    <w:p w:rsidR="00630E16" w:rsidRPr="006F51D2" w:rsidRDefault="00630E16" w:rsidP="0013282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2F7719">
        <w:rPr>
          <w:rFonts w:ascii="Bookman Old Style" w:hAnsi="Bookman Old Style"/>
          <w:b/>
          <w:sz w:val="32"/>
          <w:szCs w:val="32"/>
          <w:u w:val="single"/>
        </w:rPr>
        <w:t>0</w:t>
      </w:r>
      <w:r w:rsidR="0013282D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F771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630E16" w:rsidRPr="006F51D2" w:rsidTr="00442D2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01786A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86A" w:rsidRPr="00577114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86A" w:rsidRPr="003D33F6" w:rsidRDefault="0001786A" w:rsidP="00F4133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GB / UST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Pr="00577114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786A" w:rsidRPr="00577114" w:rsidRDefault="0001786A" w:rsidP="000178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2A62CB" w:rsidRPr="002F7719" w:rsidRDefault="002A62CB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F7719" w:rsidRDefault="002F7719" w:rsidP="0013282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13282D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F7719" w:rsidRPr="00941766" w:rsidRDefault="002F7719" w:rsidP="002F771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2F7719" w:rsidRPr="00577114" w:rsidTr="00E30FF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6F51D2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6F51D2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01786A" w:rsidRPr="00577114" w:rsidTr="00E30FF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86A" w:rsidRPr="00577114" w:rsidRDefault="0001786A" w:rsidP="00BC14B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86A" w:rsidRPr="003D33F6" w:rsidRDefault="0001786A" w:rsidP="00BC14B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AWF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Pr="00577114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786A" w:rsidRPr="00577114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01786A" w:rsidRPr="00577114" w:rsidTr="00F4133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Pr="004A546B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A546B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Pr="003D33F6" w:rsidRDefault="0001786A" w:rsidP="00F4133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SSSA / JSB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Pr="00577114" w:rsidRDefault="0001786A" w:rsidP="00B33D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786A" w:rsidRPr="00577114" w:rsidRDefault="0001786A" w:rsidP="00B33D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2F7719" w:rsidRPr="002F7719" w:rsidRDefault="002F7719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96D0A" w:rsidRDefault="002F7719" w:rsidP="002A62C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7A7B10" w:rsidRPr="00637319" w:rsidRDefault="007A7B10" w:rsidP="002A62C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6C75" w:rsidRPr="006F51D2" w:rsidRDefault="004A6C75" w:rsidP="00483417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483417"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6C75" w:rsidRDefault="004A6C75" w:rsidP="00B6219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B6219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0</w:t>
      </w:r>
      <w:r w:rsidR="00B62199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B62199" w:rsidRPr="006F51D2" w:rsidRDefault="00B62199" w:rsidP="00B6219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B62199" w:rsidRPr="006F51D2" w:rsidTr="00201C1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6F51D2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6F51D2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6F51D2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6F51D2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B62199" w:rsidRPr="00577114" w:rsidTr="00201C1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199" w:rsidRPr="00577114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199" w:rsidRPr="003D33F6" w:rsidRDefault="0013282D" w:rsidP="0013282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  <w:r w:rsidR="00B6219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577114" w:rsidRDefault="0001786A" w:rsidP="000178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="00B62199"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B62199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2199" w:rsidRPr="00577114" w:rsidRDefault="00B62199" w:rsidP="000178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01786A"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01786A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B62199" w:rsidRPr="00577114" w:rsidTr="00201C1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4A546B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3D33F6" w:rsidRDefault="0013282D" w:rsidP="0013282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</w:t>
            </w:r>
            <w:r w:rsidR="00B6219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NSB</w:t>
            </w:r>
            <w:r w:rsidR="00B6219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199" w:rsidRPr="00577114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2199" w:rsidRPr="00577114" w:rsidRDefault="00B62199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2A6A20" w:rsidRPr="00577114" w:rsidTr="0084599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A20" w:rsidRPr="00FF7E7B" w:rsidRDefault="002A6A20" w:rsidP="00E14E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A20" w:rsidRPr="00FF7E7B" w:rsidRDefault="002A6A20" w:rsidP="00E14E4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JSBA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A20" w:rsidRPr="00577114" w:rsidRDefault="002A6A20" w:rsidP="00E14E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A6A20" w:rsidRPr="00577114" w:rsidRDefault="002A6A20" w:rsidP="00E14E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B62199" w:rsidRPr="006F51D2" w:rsidRDefault="00B62199" w:rsidP="00B6219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F500D9" w:rsidRPr="00577114" w:rsidRDefault="00F500D9" w:rsidP="00B62199">
      <w:pPr>
        <w:tabs>
          <w:tab w:val="left" w:pos="1843"/>
        </w:tabs>
        <w:spacing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637319">
        <w:rPr>
          <w:rFonts w:ascii="Bookman Old Style" w:hAnsi="Bookman Old Style"/>
          <w:b/>
          <w:sz w:val="32"/>
          <w:szCs w:val="32"/>
          <w:u w:val="single"/>
        </w:rPr>
        <w:t>0</w:t>
      </w:r>
      <w:r w:rsidR="00B62199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3731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</w:t>
      </w:r>
      <w:r w:rsidR="0061274A" w:rsidRPr="00577114">
        <w:rPr>
          <w:rFonts w:ascii="Bookman Old Style" w:hAnsi="Bookman Old Style"/>
          <w:b/>
          <w:sz w:val="32"/>
          <w:szCs w:val="32"/>
          <w:u w:val="single"/>
        </w:rPr>
        <w:t>9</w:t>
      </w:r>
    </w:p>
    <w:tbl>
      <w:tblPr>
        <w:tblW w:w="9782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701"/>
      </w:tblGrid>
      <w:tr w:rsidR="00F500D9" w:rsidRPr="00577114" w:rsidTr="00E3409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F500D9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F500D9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F500D9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 xml:space="preserve">U </w:t>
            </w:r>
            <w:r w:rsidR="001026E1"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1026E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32A74" w:rsidRPr="00577114" w:rsidTr="00E340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FF7E7B" w:rsidRDefault="0001786A" w:rsidP="000178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ANNEXE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FF7E7B" w:rsidRDefault="0013282D" w:rsidP="0013282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  <w:r w:rsidR="00432A7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577114" w:rsidRDefault="0001786A" w:rsidP="000178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="00432A7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2A74" w:rsidRPr="00577114" w:rsidRDefault="00432A74" w:rsidP="000178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01786A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01786A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</w:tbl>
    <w:p w:rsidR="00F500D9" w:rsidRDefault="00F500D9" w:rsidP="00CF297B">
      <w:pPr>
        <w:tabs>
          <w:tab w:val="left" w:pos="1843"/>
        </w:tabs>
      </w:pPr>
    </w:p>
    <w:p w:rsidR="004A546B" w:rsidRPr="00577114" w:rsidRDefault="004A546B" w:rsidP="00CF297B">
      <w:pPr>
        <w:tabs>
          <w:tab w:val="left" w:pos="1843"/>
        </w:tabs>
      </w:pPr>
    </w:p>
    <w:p w:rsidR="006F51D2" w:rsidRPr="00577114" w:rsidRDefault="006F51D2" w:rsidP="00CF297B">
      <w:pPr>
        <w:tabs>
          <w:tab w:val="left" w:pos="1843"/>
        </w:tabs>
      </w:pPr>
    </w:p>
    <w:p w:rsidR="00AC335A" w:rsidRDefault="00AF63AA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  <w:r w:rsidR="005B48DE" w:rsidRPr="00577114">
        <w:rPr>
          <w:rFonts w:ascii="Bookman Old Style" w:hAnsi="Bookman Old Style"/>
          <w:b/>
          <w:bCs/>
          <w:sz w:val="36"/>
          <w:szCs w:val="36"/>
          <w:u w:val="single"/>
        </w:rPr>
        <w:t>%</w:t>
      </w:r>
    </w:p>
    <w:p w:rsidR="007A7B10" w:rsidRDefault="007A7B10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04210" w:rsidRPr="00577114" w:rsidRDefault="00704210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6C75" w:rsidRPr="00577114" w:rsidRDefault="004A6C75" w:rsidP="00CF297B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4A6C75" w:rsidRDefault="004A6C75" w:rsidP="0013282D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5C329A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13282D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="005C329A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3282D" w:rsidRPr="006F51D2" w:rsidRDefault="0013282D" w:rsidP="0013282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3282D" w:rsidRPr="006F51D2" w:rsidTr="00201C1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6F51D2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6F51D2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6F51D2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6F51D2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3282D" w:rsidRPr="00577114" w:rsidTr="00201C1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82D" w:rsidRPr="00577114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82D" w:rsidRPr="003D33F6" w:rsidRDefault="0013282D" w:rsidP="0013282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577114" w:rsidRDefault="0013282D" w:rsidP="001328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3282D" w:rsidRPr="00577114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13282D" w:rsidRPr="00577114" w:rsidTr="00201C1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FF7E7B" w:rsidRDefault="0013282D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SKRIOU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FF7E7B" w:rsidRDefault="0013282D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2D" w:rsidRPr="00577114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3282D" w:rsidRPr="00577114" w:rsidRDefault="0013282D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996D0A" w:rsidRPr="00577114" w:rsidTr="00201C1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Pr="00FF7E7B" w:rsidRDefault="00996D0A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Pr="003D33F6" w:rsidRDefault="00996D0A" w:rsidP="00996D0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JSM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Pr="00577114" w:rsidRDefault="007D1AB8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="00996D0A"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6D0A" w:rsidRPr="00577114" w:rsidRDefault="00996D0A" w:rsidP="007D1AB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996D0A" w:rsidRPr="00577114" w:rsidTr="00201C1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Default="00996D0A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Pr="003D33F6" w:rsidRDefault="00996D0A" w:rsidP="00996D0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D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Default="000865A0" w:rsidP="000865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F9067F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6D0A" w:rsidRPr="00577114" w:rsidRDefault="00F9067F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  <w:r w:rsidR="000865A0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1F55A6" w:rsidRDefault="001F55A6" w:rsidP="00996D0A">
      <w:pPr>
        <w:tabs>
          <w:tab w:val="left" w:pos="1268"/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2A62CB" w:rsidRPr="00996D0A" w:rsidRDefault="002A62CB" w:rsidP="00996D0A">
      <w:pPr>
        <w:tabs>
          <w:tab w:val="left" w:pos="1268"/>
          <w:tab w:val="left" w:pos="1843"/>
        </w:tabs>
      </w:pPr>
    </w:p>
    <w:p w:rsidR="00C05C9B" w:rsidRDefault="00CE573A" w:rsidP="002677F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677F0" w:rsidRDefault="002677F0" w:rsidP="002677F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A7B10" w:rsidRDefault="007A7B10" w:rsidP="001A2AE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A6A20" w:rsidRDefault="002A6A20" w:rsidP="001A2AE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A2AE9" w:rsidRPr="00577114" w:rsidRDefault="001A2AE9" w:rsidP="001A2AE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A2AE9" w:rsidRPr="00577114" w:rsidRDefault="001A2AE9" w:rsidP="00996D0A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 w:rsidR="00996D0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A2AE9" w:rsidRPr="00577114" w:rsidRDefault="001A2AE9" w:rsidP="00996D0A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0</w:t>
      </w:r>
      <w:r w:rsidR="00996D0A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701"/>
        <w:gridCol w:w="1842"/>
      </w:tblGrid>
      <w:tr w:rsidR="001A2AE9" w:rsidRPr="00577114" w:rsidTr="00E30FF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9E14F1" w:rsidRPr="00577114" w:rsidTr="00E30FF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4F1" w:rsidRDefault="00996D0A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4F1" w:rsidRDefault="00996D0A" w:rsidP="00996D0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RBS</w:t>
            </w:r>
            <w:r w:rsidR="009E14F1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9E14F1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14F1" w:rsidRDefault="000865A0" w:rsidP="000865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9E14F1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14F1" w:rsidRDefault="009E14F1" w:rsidP="000865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0865A0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996D0A" w:rsidRPr="00577114" w:rsidTr="00E30FF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Default="00996D0A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Default="00996D0A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 / CR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6D0A" w:rsidRPr="00577114" w:rsidRDefault="00996D0A" w:rsidP="00996D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6D0A" w:rsidRPr="00577114" w:rsidRDefault="00996D0A" w:rsidP="00996D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EF727B" w:rsidRPr="00577114" w:rsidTr="00DC67E6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7B" w:rsidRDefault="00EF727B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7B" w:rsidRPr="00FF7E7B" w:rsidRDefault="00EF727B" w:rsidP="00996D0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CSATT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BCEK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727B" w:rsidRPr="00577114" w:rsidRDefault="00EF727B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S</w:t>
            </w:r>
          </w:p>
        </w:tc>
      </w:tr>
      <w:tr w:rsidR="00996D0A" w:rsidRPr="00577114" w:rsidTr="00E30FF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Default="00C06D34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D0A" w:rsidRPr="003D33F6" w:rsidRDefault="00996D0A" w:rsidP="00996D0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RS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6D0A" w:rsidRPr="00577114" w:rsidRDefault="00996D0A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6D0A" w:rsidRPr="00577114" w:rsidRDefault="00996D0A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1A2AE9" w:rsidRDefault="001A2AE9" w:rsidP="009E14F1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7A7B10" w:rsidRDefault="007A7B10" w:rsidP="009E14F1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9E14F1" w:rsidRPr="009E14F1" w:rsidRDefault="009E14F1" w:rsidP="009E14F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926E6" w:rsidRPr="00577114" w:rsidRDefault="00E926E6" w:rsidP="009E14F1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E</w:t>
      </w:r>
    </w:p>
    <w:p w:rsidR="00AF5B87" w:rsidRPr="00577114" w:rsidRDefault="00AF5B87" w:rsidP="00996D0A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A2AE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996D0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E43A5" w:rsidRPr="00577114" w:rsidRDefault="00AF5B87" w:rsidP="00996D0A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</w:t>
      </w:r>
      <w:r w:rsidR="00996D0A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9084F"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>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AF5B87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2D25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Default="00442D25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3D33F6" w:rsidRDefault="00442D25" w:rsidP="00996D0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ASA / CSP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Default="00442D25" w:rsidP="00DF07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1E43A5" w:rsidRDefault="00442D25" w:rsidP="00DF07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 30</w:t>
            </w:r>
          </w:p>
        </w:tc>
      </w:tr>
      <w:tr w:rsidR="00442D25" w:rsidRPr="001E43A5" w:rsidTr="00442D25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FF7E7B" w:rsidRDefault="00442D25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FF7E7B" w:rsidRDefault="00442D25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A / OC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Pr="001E43A5" w:rsidRDefault="00442D25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5A32FF">
              <w:rPr>
                <w:rFonts w:ascii="Bookman Old Style" w:hAnsi="Bookman Old Style"/>
                <w:sz w:val="32"/>
                <w:szCs w:val="32"/>
              </w:rPr>
              <w:t>0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1E43A5" w:rsidRDefault="00442D25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 w:rsidR="005A32FF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A32FF" w:rsidRPr="001E43A5" w:rsidTr="00442D25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2FF" w:rsidRPr="00FF7E7B" w:rsidRDefault="005A32FF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2FF" w:rsidRPr="00FF7E7B" w:rsidRDefault="005A32FF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JSC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A32FF" w:rsidRPr="001E43A5" w:rsidRDefault="005A32FF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2FF" w:rsidRPr="001E43A5" w:rsidRDefault="005A32FF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D548A" w:rsidRPr="006F51D2" w:rsidRDefault="005D548A" w:rsidP="00E1586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F5B87" w:rsidRDefault="00AF5B87" w:rsidP="00996D0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</w:t>
      </w:r>
      <w:r w:rsidR="00996D0A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9084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>2019</w:t>
      </w:r>
    </w:p>
    <w:p w:rsidR="00E1586E" w:rsidRPr="006F51D2" w:rsidRDefault="00E1586E" w:rsidP="00E1586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AF5B87" w:rsidRPr="006F51D2" w:rsidTr="00E30FF9">
        <w:trPr>
          <w:trHeight w:val="489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6F51D2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0865A0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A0" w:rsidRPr="00FF7E7B" w:rsidRDefault="000865A0" w:rsidP="00F4133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A0" w:rsidRPr="00FF7E7B" w:rsidRDefault="000865A0" w:rsidP="00F4133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FET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865A0" w:rsidRPr="001E43A5" w:rsidRDefault="000865A0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A0" w:rsidRPr="001E43A5" w:rsidRDefault="000865A0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B48DE" w:rsidRPr="00577114" w:rsidRDefault="005B48DE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546B" w:rsidRPr="002A62CB" w:rsidRDefault="005B48DE" w:rsidP="002A62C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926E6" w:rsidRDefault="00E926E6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A7B10" w:rsidRDefault="007A7B10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A7B10" w:rsidRPr="00577114" w:rsidRDefault="007A7B10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6C75" w:rsidRPr="00577114" w:rsidRDefault="00CE573A" w:rsidP="00CF297B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JEUNES - </w:t>
      </w:r>
      <w:r w:rsidR="004A6C75"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 </w:t>
      </w:r>
      <w:r w:rsidR="00E926E6" w:rsidRPr="00577114">
        <w:rPr>
          <w:rFonts w:ascii="Bookman Old Style" w:hAnsi="Bookman Old Style"/>
          <w:b/>
          <w:bCs/>
          <w:sz w:val="40"/>
          <w:szCs w:val="40"/>
          <w:u w:val="single"/>
        </w:rPr>
        <w:t>F</w:t>
      </w:r>
    </w:p>
    <w:p w:rsidR="00024DD9" w:rsidRPr="00577114" w:rsidRDefault="00024DD9" w:rsidP="00CF297B">
      <w:pPr>
        <w:tabs>
          <w:tab w:val="left" w:pos="1843"/>
        </w:tabs>
      </w:pPr>
    </w:p>
    <w:p w:rsidR="00564C7E" w:rsidRDefault="00564C7E" w:rsidP="00442D2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442D25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B66068" w:rsidRPr="00577114" w:rsidRDefault="00B66068" w:rsidP="00442D2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</w:t>
      </w:r>
      <w:r w:rsidR="00442D25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B66068" w:rsidRPr="00577114" w:rsidTr="00413AF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B66068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442D25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Default="00442D25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FF7E7B" w:rsidRDefault="00442D25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O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Default="003E13A8" w:rsidP="003E13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442D2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Default="00442D25" w:rsidP="00201C1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  <w:r w:rsidR="003E13A8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EF727B" w:rsidRPr="00577114" w:rsidTr="00315170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7B" w:rsidRDefault="00EF727B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7B" w:rsidRPr="00FF7E7B" w:rsidRDefault="00EF727B" w:rsidP="00442D2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USBM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727B" w:rsidRDefault="00EF727B" w:rsidP="00442D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S</w:t>
            </w:r>
          </w:p>
        </w:tc>
      </w:tr>
    </w:tbl>
    <w:p w:rsidR="00B66068" w:rsidRPr="00577114" w:rsidRDefault="00B66068" w:rsidP="00564C7E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</w:p>
    <w:p w:rsidR="00AF5B87" w:rsidRPr="00577114" w:rsidRDefault="00AF5B87" w:rsidP="00442D2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</w:t>
      </w:r>
      <w:r w:rsidR="00442D25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51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63"/>
        <w:gridCol w:w="1663"/>
      </w:tblGrid>
      <w:tr w:rsidR="00AF5B87" w:rsidRPr="00577114" w:rsidTr="00E30FF9">
        <w:trPr>
          <w:trHeight w:val="489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E6573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442D25" w:rsidP="00DE65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Pr="003D33F6" w:rsidRDefault="00442D25" w:rsidP="00442D2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="00DE6573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573" w:rsidRDefault="00442D25" w:rsidP="00442D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Pr="00577114" w:rsidRDefault="00DE6573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  <w:r w:rsidR="00442D25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DE6573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442D25" w:rsidP="00DE65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Pr="003D33F6" w:rsidRDefault="00442D25" w:rsidP="00442D2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F</w:t>
            </w:r>
            <w:r w:rsidR="00DE6573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IRBBH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573" w:rsidRDefault="00442D25" w:rsidP="00442D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DE6573" w:rsidP="00442D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442D25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442D25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C06D34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D34" w:rsidRPr="00FF7E7B" w:rsidRDefault="00C06D34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D34" w:rsidRPr="00FF7E7B" w:rsidRDefault="00C06D34" w:rsidP="005A32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06D34" w:rsidRPr="00577114" w:rsidRDefault="00C06D34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D34" w:rsidRPr="00577114" w:rsidRDefault="00C06D34" w:rsidP="005A32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1A2AE9" w:rsidRDefault="001A2AE9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806636" w:rsidRDefault="00806636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F41338" w:rsidRDefault="00F41338" w:rsidP="000A68CA">
      <w:pPr>
        <w:rPr>
          <w:sz w:val="32"/>
          <w:szCs w:val="32"/>
        </w:rPr>
      </w:pPr>
    </w:p>
    <w:sectPr w:rsidR="00F41338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23" w:rsidRDefault="00E65623" w:rsidP="007072F9">
      <w:r>
        <w:separator/>
      </w:r>
    </w:p>
  </w:endnote>
  <w:endnote w:type="continuationSeparator" w:id="1">
    <w:p w:rsidR="00E65623" w:rsidRDefault="00E65623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23" w:rsidRDefault="00E65623" w:rsidP="007072F9">
      <w:r>
        <w:separator/>
      </w:r>
    </w:p>
  </w:footnote>
  <w:footnote w:type="continuationSeparator" w:id="1">
    <w:p w:rsidR="00E65623" w:rsidRDefault="00E65623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2766"/>
    <w:rsid w:val="000122E5"/>
    <w:rsid w:val="000135ED"/>
    <w:rsid w:val="00015203"/>
    <w:rsid w:val="0001786A"/>
    <w:rsid w:val="00024DD9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5241F"/>
    <w:rsid w:val="00053008"/>
    <w:rsid w:val="00061182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4779"/>
    <w:rsid w:val="001679B2"/>
    <w:rsid w:val="00174781"/>
    <w:rsid w:val="00175998"/>
    <w:rsid w:val="00175D6A"/>
    <w:rsid w:val="00180057"/>
    <w:rsid w:val="00183FCD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C0091"/>
    <w:rsid w:val="001C07A6"/>
    <w:rsid w:val="001C12E1"/>
    <w:rsid w:val="001C2AC4"/>
    <w:rsid w:val="001E43A5"/>
    <w:rsid w:val="001E4B9B"/>
    <w:rsid w:val="001F55A6"/>
    <w:rsid w:val="00201C1E"/>
    <w:rsid w:val="0020243B"/>
    <w:rsid w:val="002026DC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20B3"/>
    <w:rsid w:val="002677F0"/>
    <w:rsid w:val="0027007A"/>
    <w:rsid w:val="002709B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5EDC"/>
    <w:rsid w:val="002C0D41"/>
    <w:rsid w:val="002C763E"/>
    <w:rsid w:val="002D1307"/>
    <w:rsid w:val="002D4D09"/>
    <w:rsid w:val="002D5A7F"/>
    <w:rsid w:val="002D6CD0"/>
    <w:rsid w:val="002E4FBC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3FF"/>
    <w:rsid w:val="00351A1E"/>
    <w:rsid w:val="00352F46"/>
    <w:rsid w:val="0036531D"/>
    <w:rsid w:val="00374061"/>
    <w:rsid w:val="00382928"/>
    <w:rsid w:val="003A297A"/>
    <w:rsid w:val="003A67EB"/>
    <w:rsid w:val="003B5DF6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221EE"/>
    <w:rsid w:val="0042224B"/>
    <w:rsid w:val="00423D87"/>
    <w:rsid w:val="00427124"/>
    <w:rsid w:val="00427C19"/>
    <w:rsid w:val="00432610"/>
    <w:rsid w:val="00432A74"/>
    <w:rsid w:val="00434154"/>
    <w:rsid w:val="004406B5"/>
    <w:rsid w:val="00440D4E"/>
    <w:rsid w:val="00442D25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5374"/>
    <w:rsid w:val="004F55A0"/>
    <w:rsid w:val="004F6CAD"/>
    <w:rsid w:val="005002F2"/>
    <w:rsid w:val="00500BE2"/>
    <w:rsid w:val="00500EC3"/>
    <w:rsid w:val="0050175D"/>
    <w:rsid w:val="00501F40"/>
    <w:rsid w:val="00502D56"/>
    <w:rsid w:val="00507963"/>
    <w:rsid w:val="0051229B"/>
    <w:rsid w:val="00515111"/>
    <w:rsid w:val="0052633D"/>
    <w:rsid w:val="0052677E"/>
    <w:rsid w:val="005276B1"/>
    <w:rsid w:val="00533F84"/>
    <w:rsid w:val="00537077"/>
    <w:rsid w:val="00537F23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2680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274A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52CE8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E3441"/>
    <w:rsid w:val="006E4F2D"/>
    <w:rsid w:val="006F391F"/>
    <w:rsid w:val="006F451B"/>
    <w:rsid w:val="006F51D2"/>
    <w:rsid w:val="006F5BDB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219D2"/>
    <w:rsid w:val="00721CA4"/>
    <w:rsid w:val="00724B6B"/>
    <w:rsid w:val="00725E81"/>
    <w:rsid w:val="0072608B"/>
    <w:rsid w:val="00733B63"/>
    <w:rsid w:val="00741A7D"/>
    <w:rsid w:val="00741ACE"/>
    <w:rsid w:val="00752C7C"/>
    <w:rsid w:val="00756EE4"/>
    <w:rsid w:val="00763C4D"/>
    <w:rsid w:val="00764629"/>
    <w:rsid w:val="0077225A"/>
    <w:rsid w:val="0079069C"/>
    <w:rsid w:val="00793A1E"/>
    <w:rsid w:val="0079487C"/>
    <w:rsid w:val="00796463"/>
    <w:rsid w:val="007A01F3"/>
    <w:rsid w:val="007A66DC"/>
    <w:rsid w:val="007A7B10"/>
    <w:rsid w:val="007B5443"/>
    <w:rsid w:val="007B6DA6"/>
    <w:rsid w:val="007C20FD"/>
    <w:rsid w:val="007C2819"/>
    <w:rsid w:val="007C36E0"/>
    <w:rsid w:val="007C564F"/>
    <w:rsid w:val="007C6784"/>
    <w:rsid w:val="007C7881"/>
    <w:rsid w:val="007D1338"/>
    <w:rsid w:val="007D16B9"/>
    <w:rsid w:val="007D1AB8"/>
    <w:rsid w:val="007D5111"/>
    <w:rsid w:val="007F0F03"/>
    <w:rsid w:val="007F3670"/>
    <w:rsid w:val="00800698"/>
    <w:rsid w:val="0080190B"/>
    <w:rsid w:val="00806636"/>
    <w:rsid w:val="0080702F"/>
    <w:rsid w:val="0081059C"/>
    <w:rsid w:val="008168FA"/>
    <w:rsid w:val="00820511"/>
    <w:rsid w:val="0082281D"/>
    <w:rsid w:val="00823DD6"/>
    <w:rsid w:val="00832408"/>
    <w:rsid w:val="00832537"/>
    <w:rsid w:val="0085344C"/>
    <w:rsid w:val="008579E4"/>
    <w:rsid w:val="008645A0"/>
    <w:rsid w:val="00865119"/>
    <w:rsid w:val="00874E3E"/>
    <w:rsid w:val="00880F73"/>
    <w:rsid w:val="0088586F"/>
    <w:rsid w:val="00890F14"/>
    <w:rsid w:val="008921F3"/>
    <w:rsid w:val="00893066"/>
    <w:rsid w:val="0089645E"/>
    <w:rsid w:val="008B0224"/>
    <w:rsid w:val="008B244B"/>
    <w:rsid w:val="008B257D"/>
    <w:rsid w:val="008C05DB"/>
    <w:rsid w:val="008C0F17"/>
    <w:rsid w:val="008D14C7"/>
    <w:rsid w:val="008D44B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41766"/>
    <w:rsid w:val="00947C61"/>
    <w:rsid w:val="00953832"/>
    <w:rsid w:val="00954FBD"/>
    <w:rsid w:val="00960F6D"/>
    <w:rsid w:val="009639DF"/>
    <w:rsid w:val="00963FE6"/>
    <w:rsid w:val="009751E0"/>
    <w:rsid w:val="00977588"/>
    <w:rsid w:val="009802C9"/>
    <w:rsid w:val="00994E28"/>
    <w:rsid w:val="00996D0A"/>
    <w:rsid w:val="009A1453"/>
    <w:rsid w:val="009A19E1"/>
    <w:rsid w:val="009A5702"/>
    <w:rsid w:val="009A77FF"/>
    <w:rsid w:val="009B0F16"/>
    <w:rsid w:val="009B29CA"/>
    <w:rsid w:val="009B4BAC"/>
    <w:rsid w:val="009B692A"/>
    <w:rsid w:val="009C61BD"/>
    <w:rsid w:val="009C7DFE"/>
    <w:rsid w:val="009D342F"/>
    <w:rsid w:val="009D5FDA"/>
    <w:rsid w:val="009D75BC"/>
    <w:rsid w:val="009D7CFA"/>
    <w:rsid w:val="009E14F1"/>
    <w:rsid w:val="009E67D9"/>
    <w:rsid w:val="009F16D8"/>
    <w:rsid w:val="009F3E84"/>
    <w:rsid w:val="009F57C6"/>
    <w:rsid w:val="00A172CD"/>
    <w:rsid w:val="00A17816"/>
    <w:rsid w:val="00A20D95"/>
    <w:rsid w:val="00A21295"/>
    <w:rsid w:val="00A33544"/>
    <w:rsid w:val="00A33D75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5CF"/>
    <w:rsid w:val="00A77EFB"/>
    <w:rsid w:val="00A81AE8"/>
    <w:rsid w:val="00A83685"/>
    <w:rsid w:val="00A863A7"/>
    <w:rsid w:val="00A87C00"/>
    <w:rsid w:val="00A91E7F"/>
    <w:rsid w:val="00A95F73"/>
    <w:rsid w:val="00A962BF"/>
    <w:rsid w:val="00A96C02"/>
    <w:rsid w:val="00AA26D6"/>
    <w:rsid w:val="00AA6A0A"/>
    <w:rsid w:val="00AA717A"/>
    <w:rsid w:val="00AB7233"/>
    <w:rsid w:val="00AC335A"/>
    <w:rsid w:val="00AC44E1"/>
    <w:rsid w:val="00AC602B"/>
    <w:rsid w:val="00AC7995"/>
    <w:rsid w:val="00AD11E7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AF655D"/>
    <w:rsid w:val="00B006A0"/>
    <w:rsid w:val="00B0478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63DD"/>
    <w:rsid w:val="00BA0E8D"/>
    <w:rsid w:val="00BA3BB5"/>
    <w:rsid w:val="00BA5DD2"/>
    <w:rsid w:val="00BA73FF"/>
    <w:rsid w:val="00BB36F2"/>
    <w:rsid w:val="00BC14B6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C0090F"/>
    <w:rsid w:val="00C00DDC"/>
    <w:rsid w:val="00C0342F"/>
    <w:rsid w:val="00C05A6B"/>
    <w:rsid w:val="00C05C9B"/>
    <w:rsid w:val="00C06D34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57DA7"/>
    <w:rsid w:val="00C6206A"/>
    <w:rsid w:val="00C64CB2"/>
    <w:rsid w:val="00C65AFA"/>
    <w:rsid w:val="00C77540"/>
    <w:rsid w:val="00C846B3"/>
    <w:rsid w:val="00C9030D"/>
    <w:rsid w:val="00C91362"/>
    <w:rsid w:val="00C95D19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56001"/>
    <w:rsid w:val="00D67BFF"/>
    <w:rsid w:val="00D734B0"/>
    <w:rsid w:val="00D804F1"/>
    <w:rsid w:val="00D83391"/>
    <w:rsid w:val="00D84DF9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64864"/>
    <w:rsid w:val="00E6533D"/>
    <w:rsid w:val="00E65623"/>
    <w:rsid w:val="00E70A43"/>
    <w:rsid w:val="00E70FB3"/>
    <w:rsid w:val="00E71664"/>
    <w:rsid w:val="00E72EC7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9AB"/>
    <w:rsid w:val="00EE14F6"/>
    <w:rsid w:val="00EE3462"/>
    <w:rsid w:val="00EF265A"/>
    <w:rsid w:val="00EF30AD"/>
    <w:rsid w:val="00EF3466"/>
    <w:rsid w:val="00EF727B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6B61"/>
    <w:rsid w:val="00F407BA"/>
    <w:rsid w:val="00F41338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7935"/>
    <w:rsid w:val="00FC23E2"/>
    <w:rsid w:val="00FC250E"/>
    <w:rsid w:val="00FD2309"/>
    <w:rsid w:val="00FD4A82"/>
    <w:rsid w:val="00FD4CC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33</cp:revision>
  <cp:lastPrinted>2019-03-04T08:57:00Z</cp:lastPrinted>
  <dcterms:created xsi:type="dcterms:W3CDTF">2019-02-10T16:01:00Z</dcterms:created>
  <dcterms:modified xsi:type="dcterms:W3CDTF">2019-03-04T09:33:00Z</dcterms:modified>
</cp:coreProperties>
</file>